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CC06DF5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654DE">
        <w:rPr>
          <w:rFonts w:ascii="Cambria" w:hAnsi="Cambria" w:cs="Cambria"/>
        </w:rPr>
        <w:t>18-1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5BDEF7D" w14:textId="77777777" w:rsidR="002654DE" w:rsidRPr="00AB1781" w:rsidRDefault="002654DE" w:rsidP="002654DE">
            <w:pPr>
              <w:pStyle w:val="EnglishHangNoCoptic"/>
            </w:pPr>
            <w:r w:rsidRPr="00AB1781">
              <w:t xml:space="preserve">73 </w:t>
            </w:r>
            <w:r>
              <w:t>Your</w:t>
            </w:r>
            <w:r w:rsidRPr="00AB1781">
              <w:t xml:space="preserve"> hands have made me and moulded me;</w:t>
            </w:r>
          </w:p>
          <w:p w14:paraId="22995A64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give me understanding and I will learn </w:t>
            </w:r>
            <w:r>
              <w:t>Your</w:t>
            </w:r>
            <w:r w:rsidRPr="00AB1781">
              <w:t xml:space="preserve"> commandments,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D452B2F" w:rsidR="004064B1" w:rsidRDefault="002654DE" w:rsidP="00A4189D">
            <w:r w:rsidRPr="002654DE">
              <w:t>Thy hands have formed me and created me: give me understanding, that I may learn Thy commandments.</w:t>
            </w:r>
          </w:p>
        </w:tc>
        <w:tc>
          <w:tcPr>
            <w:tcW w:w="615" w:type="pct"/>
          </w:tcPr>
          <w:p w14:paraId="03B1D22F" w14:textId="3656A779" w:rsidR="004064B1" w:rsidRDefault="004064B1"/>
        </w:tc>
        <w:tc>
          <w:tcPr>
            <w:tcW w:w="621" w:type="pct"/>
          </w:tcPr>
          <w:p w14:paraId="57D8FB83" w14:textId="7AAF68DC" w:rsidR="004064B1" w:rsidRDefault="004064B1" w:rsidP="00444E82"/>
        </w:tc>
        <w:tc>
          <w:tcPr>
            <w:tcW w:w="632" w:type="pct"/>
          </w:tcPr>
          <w:p w14:paraId="3A35B166" w14:textId="4A46015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D47103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C8DF391" w14:textId="77777777" w:rsidR="002654DE" w:rsidRPr="00AB1781" w:rsidRDefault="002654DE" w:rsidP="002654DE">
            <w:pPr>
              <w:pStyle w:val="EnglishHangNoCoptic"/>
            </w:pPr>
            <w:r w:rsidRPr="00AB1781">
              <w:t xml:space="preserve">74 Those who fear </w:t>
            </w:r>
            <w:r>
              <w:t>You</w:t>
            </w:r>
            <w:r w:rsidRPr="00AB1781">
              <w:t xml:space="preserve"> will be glad when they see me,</w:t>
            </w:r>
          </w:p>
          <w:p w14:paraId="7CC5E600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because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FBB5FA5" w:rsidR="004064B1" w:rsidRDefault="002654DE" w:rsidP="00A4189D">
            <w:r w:rsidRPr="002654DE">
              <w:t xml:space="preserve">Those who fear Thee shall see me, and they shall be glad; because I have hoped in Thy words.  </w:t>
            </w:r>
          </w:p>
        </w:tc>
        <w:tc>
          <w:tcPr>
            <w:tcW w:w="615" w:type="pct"/>
          </w:tcPr>
          <w:p w14:paraId="639BCCA9" w14:textId="7A57E0D3" w:rsidR="004064B1" w:rsidRDefault="004064B1"/>
        </w:tc>
        <w:tc>
          <w:tcPr>
            <w:tcW w:w="621" w:type="pct"/>
          </w:tcPr>
          <w:p w14:paraId="6B075692" w14:textId="25D1BD4C" w:rsidR="004064B1" w:rsidRDefault="004064B1" w:rsidP="00444E82"/>
        </w:tc>
        <w:tc>
          <w:tcPr>
            <w:tcW w:w="632" w:type="pct"/>
          </w:tcPr>
          <w:p w14:paraId="1390FD74" w14:textId="4B30AFB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563A7F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5F888667" w14:textId="77777777" w:rsidR="002654DE" w:rsidRPr="00AB1781" w:rsidRDefault="002654DE" w:rsidP="002654DE">
            <w:pPr>
              <w:pStyle w:val="EnglishHangNoCoptic"/>
            </w:pPr>
            <w:r w:rsidRPr="00AB1781">
              <w:t xml:space="preserve">75 I know, O Lord, that </w:t>
            </w:r>
            <w:r>
              <w:t>Your</w:t>
            </w:r>
            <w:r w:rsidRPr="00AB1781">
              <w:t xml:space="preserve"> judgments are just,</w:t>
            </w:r>
          </w:p>
          <w:p w14:paraId="13990439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and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ightly humbled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2095A84B" w:rsidR="004064B1" w:rsidRDefault="002654DE" w:rsidP="00A4189D">
            <w:r w:rsidRPr="002654DE">
              <w:t>I have known, O Lord, that Thy judgements are righteous, and in truth Thou hast humbled me.</w:t>
            </w:r>
          </w:p>
        </w:tc>
        <w:tc>
          <w:tcPr>
            <w:tcW w:w="615" w:type="pct"/>
          </w:tcPr>
          <w:p w14:paraId="69A8F64D" w14:textId="2CD708CD" w:rsidR="004064B1" w:rsidRDefault="004064B1"/>
        </w:tc>
        <w:tc>
          <w:tcPr>
            <w:tcW w:w="621" w:type="pct"/>
          </w:tcPr>
          <w:p w14:paraId="11FDD5AC" w14:textId="435EF482" w:rsidR="004064B1" w:rsidRDefault="004064B1" w:rsidP="009D4E6B"/>
        </w:tc>
        <w:tc>
          <w:tcPr>
            <w:tcW w:w="632" w:type="pct"/>
          </w:tcPr>
          <w:p w14:paraId="51FAD7F6" w14:textId="2A275E7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18590527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5EF75732" w14:textId="77777777" w:rsidR="002654DE" w:rsidRPr="00AB1781" w:rsidRDefault="002654DE" w:rsidP="002654DE">
            <w:pPr>
              <w:pStyle w:val="EnglishHangNoCoptic"/>
            </w:pPr>
            <w:r w:rsidRPr="00AB1781">
              <w:t xml:space="preserve">76 But let </w:t>
            </w:r>
            <w:r>
              <w:t>Your</w:t>
            </w:r>
            <w:r w:rsidRPr="00AB1781">
              <w:t xml:space="preserve"> mercy comfort me</w:t>
            </w:r>
          </w:p>
          <w:p w14:paraId="51D8F3E7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69B10E3" w:rsidR="004064B1" w:rsidRDefault="002654DE" w:rsidP="00A4189D">
            <w:r w:rsidRPr="002654DE">
              <w:t>Let Thy mercy come upon me to comfort me, according to Thy word unto Thy servant.</w:t>
            </w:r>
          </w:p>
        </w:tc>
        <w:tc>
          <w:tcPr>
            <w:tcW w:w="615" w:type="pct"/>
          </w:tcPr>
          <w:p w14:paraId="20EDA6A1" w14:textId="6C9C2810" w:rsidR="004064B1" w:rsidRDefault="004064B1"/>
        </w:tc>
        <w:tc>
          <w:tcPr>
            <w:tcW w:w="621" w:type="pct"/>
          </w:tcPr>
          <w:p w14:paraId="581E3EBC" w14:textId="72922B83" w:rsidR="004064B1" w:rsidRDefault="004064B1"/>
        </w:tc>
        <w:tc>
          <w:tcPr>
            <w:tcW w:w="632" w:type="pct"/>
          </w:tcPr>
          <w:p w14:paraId="1B59A0BE" w14:textId="5EF1854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507977B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E0464A5" w14:textId="77777777" w:rsidR="002654DE" w:rsidRPr="00AB1781" w:rsidRDefault="002654DE" w:rsidP="002654DE">
            <w:pPr>
              <w:pStyle w:val="EnglishHangNoCoptic"/>
            </w:pPr>
            <w:r w:rsidRPr="00AB1781">
              <w:t xml:space="preserve">77 Let </w:t>
            </w:r>
            <w:r>
              <w:t>Your</w:t>
            </w:r>
            <w:r w:rsidRPr="00AB1781">
              <w:t xml:space="preserve"> compassion come to me, and I shall live;</w:t>
            </w:r>
          </w:p>
          <w:p w14:paraId="4995F45E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law is my meditatio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2709C972" w:rsidR="004064B1" w:rsidRDefault="002654DE" w:rsidP="00A4189D">
            <w:r w:rsidRPr="002654DE">
              <w:t>Let Thy compassion come to me, that I may live: for Thy Law is my meditation.</w:t>
            </w:r>
          </w:p>
        </w:tc>
        <w:tc>
          <w:tcPr>
            <w:tcW w:w="615" w:type="pct"/>
          </w:tcPr>
          <w:p w14:paraId="1D76F5D0" w14:textId="2113FE6A" w:rsidR="004064B1" w:rsidRDefault="004064B1" w:rsidP="00A4189D"/>
        </w:tc>
        <w:tc>
          <w:tcPr>
            <w:tcW w:w="621" w:type="pct"/>
          </w:tcPr>
          <w:p w14:paraId="77C0F085" w14:textId="200CAB4A" w:rsidR="004064B1" w:rsidRDefault="004064B1"/>
        </w:tc>
        <w:tc>
          <w:tcPr>
            <w:tcW w:w="632" w:type="pct"/>
          </w:tcPr>
          <w:p w14:paraId="3FD814DA" w14:textId="3DB9E82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13D3A182" w14:textId="77777777" w:rsidR="002654DE" w:rsidRPr="00AB1781" w:rsidRDefault="002654DE" w:rsidP="002654DE">
            <w:pPr>
              <w:pStyle w:val="EnglishHangNoCoptic"/>
            </w:pPr>
            <w:r w:rsidRPr="00AB1781">
              <w:lastRenderedPageBreak/>
              <w:t>78 Let the proud be ashamed, for they unjustly injure me;</w:t>
            </w:r>
          </w:p>
          <w:p w14:paraId="38E7A7A8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but I will meditate on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0A28543" w:rsidR="004064B1" w:rsidRDefault="002654DE" w:rsidP="00A4189D">
            <w:r w:rsidRPr="002654DE">
              <w:t>Let the proud be ashamed; for they unjustly have transgressed against me: but I will be continuing in Thy commandments.</w:t>
            </w:r>
          </w:p>
        </w:tc>
        <w:tc>
          <w:tcPr>
            <w:tcW w:w="615" w:type="pct"/>
          </w:tcPr>
          <w:p w14:paraId="31F9F075" w14:textId="33161F4A" w:rsidR="004064B1" w:rsidRDefault="004064B1" w:rsidP="00011817"/>
        </w:tc>
        <w:tc>
          <w:tcPr>
            <w:tcW w:w="621" w:type="pct"/>
          </w:tcPr>
          <w:p w14:paraId="5C8A7F76" w14:textId="08C9718F" w:rsidR="004064B1" w:rsidRDefault="004064B1"/>
        </w:tc>
        <w:tc>
          <w:tcPr>
            <w:tcW w:w="632" w:type="pct"/>
          </w:tcPr>
          <w:p w14:paraId="4848AC3B" w14:textId="6C9AC6C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022F5349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654DE" w14:paraId="17C7C204" w14:textId="77777777" w:rsidTr="005F6E4D">
        <w:tc>
          <w:tcPr>
            <w:tcW w:w="629" w:type="pct"/>
          </w:tcPr>
          <w:p w14:paraId="54872D86" w14:textId="77777777" w:rsidR="002654DE" w:rsidRPr="00AB1781" w:rsidRDefault="002654DE" w:rsidP="002654DE">
            <w:pPr>
              <w:pStyle w:val="EnglishHangNoCoptic"/>
            </w:pPr>
            <w:r w:rsidRPr="00AB1781">
              <w:t xml:space="preserve">79 Let those who fear </w:t>
            </w:r>
            <w:r>
              <w:t>You</w:t>
            </w:r>
            <w:r w:rsidRPr="00AB1781">
              <w:t xml:space="preserve"> turn to me,</w:t>
            </w:r>
          </w:p>
          <w:p w14:paraId="60EA603E" w14:textId="77777777" w:rsidR="002654DE" w:rsidRPr="00AB1781" w:rsidRDefault="002654DE" w:rsidP="002654DE">
            <w:pPr>
              <w:pStyle w:val="EnglishHangEndNoCoptic"/>
            </w:pPr>
            <w:r w:rsidRPr="00AB1781">
              <w:tab/>
              <w:t xml:space="preserve">and those who know </w:t>
            </w:r>
            <w:r>
              <w:t>Your</w:t>
            </w:r>
            <w:r w:rsidRPr="00AB1781">
              <w:t xml:space="preserve"> testimonies.</w:t>
            </w:r>
          </w:p>
          <w:p w14:paraId="308EE9E5" w14:textId="77777777" w:rsidR="002654DE" w:rsidRPr="00AB1781" w:rsidRDefault="002654DE" w:rsidP="002654DE">
            <w:pPr>
              <w:pStyle w:val="EnglishHangNoCoptic"/>
            </w:pPr>
          </w:p>
        </w:tc>
        <w:tc>
          <w:tcPr>
            <w:tcW w:w="613" w:type="pct"/>
          </w:tcPr>
          <w:p w14:paraId="75AFCD54" w14:textId="77777777" w:rsidR="002654DE" w:rsidRPr="00597158" w:rsidRDefault="002654DE" w:rsidP="00A4189D">
            <w:pPr>
              <w:pStyle w:val="EngIndEnd"/>
            </w:pPr>
          </w:p>
        </w:tc>
        <w:tc>
          <w:tcPr>
            <w:tcW w:w="626" w:type="pct"/>
          </w:tcPr>
          <w:p w14:paraId="7465193B" w14:textId="1A042E32" w:rsidR="002654DE" w:rsidRDefault="002654DE" w:rsidP="00A4189D">
            <w:r w:rsidRPr="002654DE">
              <w:t>Let those who fear Thee and those who know Thy wonders turn unto me,</w:t>
            </w:r>
          </w:p>
        </w:tc>
        <w:tc>
          <w:tcPr>
            <w:tcW w:w="615" w:type="pct"/>
          </w:tcPr>
          <w:p w14:paraId="6585E73D" w14:textId="77777777" w:rsidR="002654DE" w:rsidRDefault="002654DE" w:rsidP="00011817"/>
        </w:tc>
        <w:tc>
          <w:tcPr>
            <w:tcW w:w="621" w:type="pct"/>
          </w:tcPr>
          <w:p w14:paraId="5D050446" w14:textId="77777777" w:rsidR="002654DE" w:rsidRDefault="002654DE"/>
        </w:tc>
        <w:tc>
          <w:tcPr>
            <w:tcW w:w="632" w:type="pct"/>
          </w:tcPr>
          <w:p w14:paraId="2481C799" w14:textId="77777777" w:rsidR="002654DE" w:rsidRPr="00597158" w:rsidRDefault="002654DE" w:rsidP="005B14C5">
            <w:pPr>
              <w:pStyle w:val="EngIndEnd"/>
            </w:pPr>
          </w:p>
        </w:tc>
        <w:tc>
          <w:tcPr>
            <w:tcW w:w="632" w:type="pct"/>
          </w:tcPr>
          <w:p w14:paraId="21D30E14" w14:textId="77777777" w:rsidR="002654DE" w:rsidRPr="00597158" w:rsidRDefault="002654DE" w:rsidP="00A4189D">
            <w:pPr>
              <w:pStyle w:val="EngIndEnd"/>
            </w:pPr>
          </w:p>
        </w:tc>
        <w:tc>
          <w:tcPr>
            <w:tcW w:w="632" w:type="pct"/>
          </w:tcPr>
          <w:p w14:paraId="38CFD268" w14:textId="77777777" w:rsidR="002654DE" w:rsidRPr="005F6E4D" w:rsidRDefault="002654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654DE" w14:paraId="4B89460D" w14:textId="77777777" w:rsidTr="005F6E4D">
        <w:tc>
          <w:tcPr>
            <w:tcW w:w="629" w:type="pct"/>
          </w:tcPr>
          <w:p w14:paraId="0A260D3A" w14:textId="77777777" w:rsidR="002654DE" w:rsidRPr="00AB1781" w:rsidRDefault="002654DE" w:rsidP="002654DE">
            <w:pPr>
              <w:pStyle w:val="EnglishHangNoCoptic"/>
            </w:pPr>
            <w:r w:rsidRPr="00AB1781">
              <w:t xml:space="preserve">80 Let my heart be faultless in </w:t>
            </w:r>
            <w:r>
              <w:t>Your</w:t>
            </w:r>
            <w:r w:rsidRPr="00AB1781">
              <w:t xml:space="preserve"> rights,</w:t>
            </w:r>
          </w:p>
          <w:p w14:paraId="70D61287" w14:textId="77777777" w:rsidR="002654DE" w:rsidRDefault="002654DE" w:rsidP="002654DE">
            <w:pPr>
              <w:pStyle w:val="EnglishHangEndNoCoptic"/>
            </w:pPr>
            <w:r w:rsidRPr="00AB1781">
              <w:tab/>
              <w:t>that I may not be ashamed.</w:t>
            </w:r>
          </w:p>
          <w:p w14:paraId="2918D48F" w14:textId="77777777" w:rsidR="002654DE" w:rsidRPr="00AB1781" w:rsidRDefault="002654DE" w:rsidP="002654DE">
            <w:pPr>
              <w:pStyle w:val="EnglishHangNoCoptic"/>
            </w:pPr>
          </w:p>
        </w:tc>
        <w:tc>
          <w:tcPr>
            <w:tcW w:w="613" w:type="pct"/>
          </w:tcPr>
          <w:p w14:paraId="389F4ABD" w14:textId="77777777" w:rsidR="002654DE" w:rsidRPr="00597158" w:rsidRDefault="002654DE" w:rsidP="00A4189D">
            <w:pPr>
              <w:pStyle w:val="EngIndEnd"/>
            </w:pPr>
          </w:p>
        </w:tc>
        <w:tc>
          <w:tcPr>
            <w:tcW w:w="626" w:type="pct"/>
          </w:tcPr>
          <w:p w14:paraId="520317DD" w14:textId="432C83EA" w:rsidR="002654DE" w:rsidRDefault="002654DE" w:rsidP="00A4189D">
            <w:r w:rsidRPr="002654DE">
              <w:t xml:space="preserve">let my heart be pure in Thy truth; that I be not ashamed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5BB76601" w14:textId="77777777" w:rsidR="002654DE" w:rsidRDefault="002654DE" w:rsidP="00011817"/>
        </w:tc>
        <w:tc>
          <w:tcPr>
            <w:tcW w:w="621" w:type="pct"/>
          </w:tcPr>
          <w:p w14:paraId="25D123B5" w14:textId="77777777" w:rsidR="002654DE" w:rsidRDefault="002654DE"/>
        </w:tc>
        <w:tc>
          <w:tcPr>
            <w:tcW w:w="632" w:type="pct"/>
          </w:tcPr>
          <w:p w14:paraId="6353AD72" w14:textId="77777777" w:rsidR="002654DE" w:rsidRPr="00597158" w:rsidRDefault="002654DE" w:rsidP="005B14C5">
            <w:pPr>
              <w:pStyle w:val="EngIndEnd"/>
            </w:pPr>
          </w:p>
        </w:tc>
        <w:tc>
          <w:tcPr>
            <w:tcW w:w="632" w:type="pct"/>
          </w:tcPr>
          <w:p w14:paraId="1C31CE53" w14:textId="77777777" w:rsidR="002654DE" w:rsidRPr="00597158" w:rsidRDefault="002654DE" w:rsidP="00A4189D">
            <w:pPr>
              <w:pStyle w:val="EngIndEnd"/>
            </w:pPr>
          </w:p>
        </w:tc>
        <w:tc>
          <w:tcPr>
            <w:tcW w:w="632" w:type="pct"/>
          </w:tcPr>
          <w:p w14:paraId="3DC50CCF" w14:textId="77777777" w:rsidR="002654DE" w:rsidRPr="005F6E4D" w:rsidRDefault="002654D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94F94" w14:textId="77777777" w:rsidR="00A9186C" w:rsidRDefault="00A9186C" w:rsidP="005F6E4D">
      <w:pPr>
        <w:spacing w:after="0" w:line="240" w:lineRule="auto"/>
      </w:pPr>
      <w:r>
        <w:separator/>
      </w:r>
    </w:p>
  </w:endnote>
  <w:endnote w:type="continuationSeparator" w:id="0">
    <w:p w14:paraId="19FCFA3C" w14:textId="77777777" w:rsidR="00A9186C" w:rsidRDefault="00A9186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BBF01" w14:textId="77777777" w:rsidR="00A9186C" w:rsidRDefault="00A9186C" w:rsidP="005F6E4D">
      <w:pPr>
        <w:spacing w:after="0" w:line="240" w:lineRule="auto"/>
      </w:pPr>
      <w:r>
        <w:separator/>
      </w:r>
    </w:p>
  </w:footnote>
  <w:footnote w:type="continuationSeparator" w:id="0">
    <w:p w14:paraId="0E63A410" w14:textId="77777777" w:rsidR="00A9186C" w:rsidRDefault="00A9186C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654D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9186C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2B7C560-C190-409F-9804-04B8563F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4669-0272-4CDC-9D1E-8903DF57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30:00Z</dcterms:modified>
</cp:coreProperties>
</file>